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25674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3C6841E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69D4116" w14:textId="77777777" w:rsidR="00C24327" w:rsidRPr="00022812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 / ESCRITO LIBRE</w:t>
      </w:r>
    </w:p>
    <w:p w14:paraId="49D6A921" w14:textId="1CB9EC48" w:rsidR="00C24327" w:rsidRPr="004D3E90" w:rsidRDefault="00C24327" w:rsidP="00C24327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U006 </w:t>
      </w:r>
      <w:bookmarkStart w:id="0" w:name="_Hlk160623511"/>
      <w:r>
        <w:rPr>
          <w:rFonts w:ascii="Montserrat" w:eastAsia="Arial" w:hAnsi="Montserrat" w:cs="Arial"/>
          <w:b/>
          <w:sz w:val="20"/>
          <w:szCs w:val="20"/>
          <w:lang w:eastAsia="es-MX"/>
        </w:rPr>
        <w:t>“SUBSIDIOS PARA ORGANISMOS DES</w:t>
      </w:r>
      <w:bookmarkStart w:id="1" w:name="_GoBack"/>
      <w:bookmarkEnd w:id="1"/>
      <w:r>
        <w:rPr>
          <w:rFonts w:ascii="Montserrat" w:eastAsia="Arial" w:hAnsi="Montserrat" w:cs="Arial"/>
          <w:b/>
          <w:sz w:val="20"/>
          <w:szCs w:val="20"/>
          <w:lang w:eastAsia="es-MX"/>
        </w:rPr>
        <w:t>CENTRALIZADOS ESTATALES”</w:t>
      </w:r>
    </w:p>
    <w:bookmarkEnd w:id="0"/>
    <w:p w14:paraId="4B234369" w14:textId="77777777" w:rsidR="00C24327" w:rsidRPr="004D3E90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: 2024</w:t>
      </w:r>
    </w:p>
    <w:p w14:paraId="22DDE69E" w14:textId="33926655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r w:rsidR="0082277B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xx</w:t>
      </w:r>
      <w:r w:rsidRPr="007D3B3F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</w:t>
      </w:r>
      <w:r w:rsidR="0082277B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xx</w:t>
      </w:r>
      <w:r w:rsidR="004A77EC" w:rsidRPr="007D3B3F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</w:t>
      </w:r>
      <w:proofErr w:type="spellStart"/>
      <w:r w:rsidR="0082277B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xxxx</w:t>
      </w:r>
      <w:proofErr w:type="spellEnd"/>
    </w:p>
    <w:p w14:paraId="35E4FC36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C24327" w:rsidRPr="00047271" w14:paraId="71051B49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2CAC8207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C24327" w:rsidRPr="00047271" w14:paraId="242D3368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A11" w14:textId="469526A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7CA1AB43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519DF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lave del Comité asignada por la Instancia Normativa del Programa</w:t>
            </w:r>
          </w:p>
        </w:tc>
      </w:tr>
      <w:tr w:rsidR="00C24327" w:rsidRPr="00047271" w14:paraId="299D8612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C8A" w14:textId="6ACBECC0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B2D3583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306A9551" w14:textId="64DAA6F3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>¿El Comité de Contraloría Social fue constituido en años anteriores? Sí ____   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073DCA52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3EF1D25" w14:textId="77777777" w:rsidR="00C24327" w:rsidRPr="007F1773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C24327" w:rsidRPr="00047271" w14:paraId="72CCC1AD" w14:textId="77777777" w:rsidTr="00567A63">
        <w:trPr>
          <w:trHeight w:val="2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874FE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3FE3" w14:textId="73961C6D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16FC6303" w14:textId="77777777" w:rsidTr="00567A6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2EFE5D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FAA6" w14:textId="60CD7B34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426FE101" w14:textId="77777777" w:rsidTr="0082277B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B6F201C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D0F4" w14:textId="45FC729A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7413B30F" w14:textId="77777777" w:rsidTr="0082277B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917BE5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639E" w14:textId="00C54954" w:rsidR="00C24327" w:rsidRPr="00CB37DE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52A1199D" w14:textId="77777777" w:rsidTr="0082277B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2C940A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50C2" w14:textId="2B9AC4A7" w:rsidR="00C24327" w:rsidRPr="00CB37DE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614FC43E" w14:textId="77777777" w:rsidTr="0082277B">
        <w:trPr>
          <w:trHeight w:val="2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9606EAF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F076" w14:textId="6B7709CB" w:rsidR="00C24327" w:rsidRPr="00047271" w:rsidRDefault="00C24327" w:rsidP="00CB37D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3A207E5D" w14:textId="77777777" w:rsidTr="0082277B">
        <w:trPr>
          <w:trHeight w:val="2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C287582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E726" w14:textId="50BF8EE5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B9C7C4C" w14:textId="77777777" w:rsidR="00C24327" w:rsidRPr="00AC6A0E" w:rsidRDefault="00C24327" w:rsidP="00C24327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2F33B9B6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D59202B" w14:textId="77777777" w:rsidR="00C24327" w:rsidRPr="00CC3811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C24327" w:rsidRPr="00047271" w14:paraId="5E76FE57" w14:textId="77777777" w:rsidTr="0082277B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E68356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E320" w14:textId="3B0F4D05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18FCD06A" w14:textId="77777777" w:rsidTr="0082277B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0846E5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943" w14:textId="550A9D85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03D2C1C7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5D43A8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A2C9" w14:textId="1349D5F4" w:rsidR="00C24327" w:rsidRPr="0042031D" w:rsidRDefault="00C24327" w:rsidP="004A77EC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4963CBAB" w14:textId="77777777" w:rsidTr="0082277B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760B11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3889" w14:textId="12A1B4EE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148D3C84" w14:textId="77777777" w:rsidTr="0082277B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489282E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2401" w14:textId="60A6C648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683A3798" w14:textId="77777777" w:rsidTr="0082277B">
        <w:trPr>
          <w:trHeight w:val="3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9575B10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6BF" w14:textId="79119E5B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3E115AA9" w14:textId="77777777" w:rsidTr="0082277B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73A5F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C139" w14:textId="33F4FFF9" w:rsidR="00C24327" w:rsidRPr="004A77EC" w:rsidRDefault="00C24327" w:rsidP="004A77EC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6"/>
                <w:szCs w:val="16"/>
                <w:lang w:eastAsia="es-MX"/>
              </w:rPr>
            </w:pPr>
          </w:p>
        </w:tc>
      </w:tr>
      <w:tr w:rsidR="00C24327" w:rsidRPr="00047271" w14:paraId="60678A19" w14:textId="77777777" w:rsidTr="0082277B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CFCCA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F28A" w14:textId="590CB11F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4B74DED4" w14:textId="77777777" w:rsidTr="0082277B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F29C57B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0F2D" w14:textId="56F3DEE8" w:rsidR="00C24327" w:rsidRPr="005F681B" w:rsidRDefault="00C24327" w:rsidP="005F681B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D954EAC" w14:textId="77777777" w:rsidR="00C24327" w:rsidRPr="00BD7886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1A0247B7" w14:textId="77777777" w:rsidTr="009E619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F7F1C1" w14:textId="77777777" w:rsidR="00C24327" w:rsidRPr="00F2447E" w:rsidRDefault="00C24327" w:rsidP="009E6198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Integrantes del Comité de Contraloría Social</w:t>
            </w:r>
          </w:p>
        </w:tc>
      </w:tr>
      <w:tr w:rsidR="00C24327" w:rsidRPr="00047271" w14:paraId="096C7BF4" w14:textId="77777777" w:rsidTr="0082277B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485FF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C6DB" w14:textId="684E486A" w:rsidR="00C24327" w:rsidRPr="00047271" w:rsidRDefault="00C24327" w:rsidP="00E3176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040ECAE9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1DC028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CEF" w14:textId="1E3D07CA" w:rsidR="00C24327" w:rsidRPr="00047271" w:rsidRDefault="00C24327" w:rsidP="00E3176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5B33E681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68AF4F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2A34" w14:textId="26609ED6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10AEE4CC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11EC5F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8707" w14:textId="63BA3209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37DDE073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08C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EF30" w14:textId="690DFA59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2B5420DE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F877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7C73" w14:textId="584A18CC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655431A8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57DBD5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750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A01E8FF" w14:textId="77777777" w:rsidR="00C24327" w:rsidRPr="00BD7886" w:rsidRDefault="00C24327" w:rsidP="00C24327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0C99F024" w14:textId="77777777" w:rsidTr="00E3176F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6547F3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2F21" w14:textId="40DF83F4" w:rsidR="00C24327" w:rsidRPr="007F1773" w:rsidRDefault="00C24327" w:rsidP="00E3176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5DDC9494" w14:textId="77777777" w:rsidTr="00E3176F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89E3ED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9212" w14:textId="59D6090C" w:rsidR="00C24327" w:rsidRPr="007F1773" w:rsidRDefault="00C24327" w:rsidP="00E3176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2FC36EB4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23CDC0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4EA9" w14:textId="0325F04C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764BD449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7AC9E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8CF1" w14:textId="61804C6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75D3FEBA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1BF37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513B" w14:textId="425930E8" w:rsidR="00C24327" w:rsidRPr="00047271" w:rsidRDefault="00C24327" w:rsidP="00E3176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2A2D7D7A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E00B8C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DBF2" w14:textId="72B60008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2601B36D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E336B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AC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A4D256E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2DDBADE9" w14:textId="77777777" w:rsidTr="0082277B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A1B5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15A2" w14:textId="711D5B02" w:rsidR="00C24327" w:rsidRPr="00047271" w:rsidRDefault="00C24327" w:rsidP="00E3176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74FA9686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FAB971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1AB6" w14:textId="0E394E4C" w:rsidR="00C24327" w:rsidRPr="00047271" w:rsidRDefault="00C24327" w:rsidP="00E3176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733A799F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6D8DC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42A5" w14:textId="477D62BF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19C0D9D6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58C61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4264" w14:textId="30420883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3A784E99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71A29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1989" w14:textId="704D5C3C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4896205F" w14:textId="77777777" w:rsidTr="0082277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46C15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F7BF" w14:textId="62D8510C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73B88AFF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264A90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C364" w14:textId="4B4A3404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9B95745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655A4A5" w14:textId="77777777" w:rsidR="00C24327" w:rsidRPr="005249AC" w:rsidRDefault="00C24327" w:rsidP="00C24327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3E9A18B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38B32F53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4D2B4CE2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113149C1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2AE727D0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0EF20F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70D08BBA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0B8D6346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4A262775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34C481BB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71B1AEAF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88761EA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>Recibir las quejas y denuncias sobre la aplicación y ejecución de los programas federales, recabar la información de estas y canalizarlas a las autoridades competentes para su atención.</w:t>
      </w:r>
    </w:p>
    <w:p w14:paraId="0CC42F0B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5D4D7516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771FAEBA" w14:textId="77777777" w:rsidR="00F03A2C" w:rsidRDefault="00F03A2C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471E948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110F4BEC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2E04B45" w14:textId="4F3828AB" w:rsidR="00C24327" w:rsidRPr="0053596F" w:rsidRDefault="005738AB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Credencial del colaborador de la UT Cancún, Credencial del estudiante</w:t>
      </w:r>
      <w:r w:rsidR="009C04CE">
        <w:rPr>
          <w:rFonts w:ascii="Montserrat" w:eastAsia="Arial" w:hAnsi="Montserrat" w:cs="Arial"/>
          <w:sz w:val="20"/>
          <w:szCs w:val="20"/>
          <w:lang w:eastAsia="es-MX"/>
        </w:rPr>
        <w:t xml:space="preserve"> de la UT Cancún</w:t>
      </w:r>
      <w:r>
        <w:rPr>
          <w:rFonts w:ascii="Montserrat" w:eastAsia="Arial" w:hAnsi="Montserrat" w:cs="Arial"/>
          <w:sz w:val="20"/>
          <w:szCs w:val="20"/>
          <w:lang w:eastAsia="es-MX"/>
        </w:rPr>
        <w:t>, credencial del docente</w:t>
      </w:r>
      <w:r w:rsidR="009C04CE">
        <w:rPr>
          <w:rFonts w:ascii="Montserrat" w:eastAsia="Arial" w:hAnsi="Montserrat" w:cs="Arial"/>
          <w:sz w:val="20"/>
          <w:szCs w:val="20"/>
          <w:lang w:eastAsia="es-MX"/>
        </w:rPr>
        <w:t xml:space="preserve"> de la UT Cancún</w:t>
      </w:r>
      <w:r>
        <w:rPr>
          <w:rFonts w:ascii="Montserrat" w:eastAsia="Arial" w:hAnsi="Montserrat" w:cs="Arial"/>
          <w:sz w:val="20"/>
          <w:szCs w:val="20"/>
          <w:lang w:eastAsia="es-MX"/>
        </w:rPr>
        <w:t>.</w:t>
      </w:r>
    </w:p>
    <w:p w14:paraId="41B441D3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327" w14:paraId="3E0E4F46" w14:textId="77777777" w:rsidTr="009E6198">
        <w:tc>
          <w:tcPr>
            <w:tcW w:w="8828" w:type="dxa"/>
            <w:vAlign w:val="center"/>
          </w:tcPr>
          <w:p w14:paraId="3B4E187D" w14:textId="77777777" w:rsidR="00C24327" w:rsidRPr="000A187B" w:rsidRDefault="00C24327" w:rsidP="009E6198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C24327" w14:paraId="22449F2D" w14:textId="77777777" w:rsidTr="009E6198">
        <w:tc>
          <w:tcPr>
            <w:tcW w:w="8828" w:type="dxa"/>
            <w:vAlign w:val="center"/>
          </w:tcPr>
          <w:p w14:paraId="4603FE6E" w14:textId="6C7AC26C" w:rsidR="00C24327" w:rsidRPr="000A187B" w:rsidRDefault="00C24327" w:rsidP="0082277B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  <w:r w:rsidR="00173B73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24327" w14:paraId="060CD6EA" w14:textId="77777777" w:rsidTr="009E6198">
        <w:tc>
          <w:tcPr>
            <w:tcW w:w="8828" w:type="dxa"/>
            <w:vAlign w:val="center"/>
          </w:tcPr>
          <w:p w14:paraId="3D9B3353" w14:textId="3DD3CC04" w:rsidR="00C24327" w:rsidRPr="000A187B" w:rsidRDefault="00C24327" w:rsidP="0082277B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  <w:r w:rsidR="00173B73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24327" w14:paraId="776CD7AA" w14:textId="77777777" w:rsidTr="009E6198">
        <w:tc>
          <w:tcPr>
            <w:tcW w:w="8828" w:type="dxa"/>
            <w:vAlign w:val="center"/>
          </w:tcPr>
          <w:p w14:paraId="359D87BB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7D3B3F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Firma</w:t>
            </w: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259A8095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</w:p>
    <w:p w14:paraId="3343964B" w14:textId="77777777" w:rsidR="00C24327" w:rsidRPr="00047271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42E97DA2" w14:textId="6C551E0B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>
        <w:rPr>
          <w:rFonts w:ascii="Montserrat" w:hAnsi="Montserrat"/>
          <w:sz w:val="20"/>
          <w:szCs w:val="20"/>
        </w:rPr>
        <w:t xml:space="preserve">fiscal </w:t>
      </w:r>
      <w:r w:rsidR="0082277B">
        <w:rPr>
          <w:rFonts w:ascii="Montserrat" w:hAnsi="Montserrat"/>
          <w:sz w:val="20"/>
          <w:szCs w:val="20"/>
        </w:rPr>
        <w:t>____</w:t>
      </w:r>
      <w:r>
        <w:rPr>
          <w:rFonts w:ascii="Montserrat" w:hAnsi="Montserrat"/>
          <w:sz w:val="20"/>
          <w:szCs w:val="20"/>
        </w:rPr>
        <w:t xml:space="preserve">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12858725" w14:textId="77777777" w:rsidR="00C24327" w:rsidRDefault="00C24327" w:rsidP="00C24327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B677683" w14:textId="77777777" w:rsidR="00AE0B3C" w:rsidRPr="00C910DB" w:rsidRDefault="00AE0B3C" w:rsidP="00AE0B3C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74E20890" w14:textId="4D3F5FCF" w:rsidR="007A2FCF" w:rsidRDefault="00AE0B3C" w:rsidP="0082277B">
      <w:pPr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sectPr w:rsidR="007A2FCF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B50D" w14:textId="77777777" w:rsidR="00F5016D" w:rsidRDefault="00F5016D" w:rsidP="00A85698">
      <w:pPr>
        <w:spacing w:after="0" w:line="240" w:lineRule="auto"/>
      </w:pPr>
      <w:r>
        <w:separator/>
      </w:r>
    </w:p>
  </w:endnote>
  <w:endnote w:type="continuationSeparator" w:id="0">
    <w:p w14:paraId="6E41D4C8" w14:textId="77777777" w:rsidR="00F5016D" w:rsidRDefault="00F5016D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519794"/>
      <w:docPartObj>
        <w:docPartGallery w:val="Page Numbers (Bottom of Page)"/>
        <w:docPartUnique/>
      </w:docPartObj>
    </w:sdtPr>
    <w:sdtEndPr/>
    <w:sdtContent>
      <w:p w14:paraId="03BAD629" w14:textId="4B326644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77B" w:rsidRPr="0082277B">
          <w:rPr>
            <w:noProof/>
            <w:lang w:val="es-ES"/>
          </w:rPr>
          <w:t>2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94DF" w14:textId="77777777" w:rsidR="00F5016D" w:rsidRDefault="00F5016D" w:rsidP="00A85698">
      <w:pPr>
        <w:spacing w:after="0" w:line="240" w:lineRule="auto"/>
      </w:pPr>
      <w:r>
        <w:separator/>
      </w:r>
    </w:p>
  </w:footnote>
  <w:footnote w:type="continuationSeparator" w:id="0">
    <w:p w14:paraId="47AF3FB9" w14:textId="77777777" w:rsidR="00F5016D" w:rsidRDefault="00F5016D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BA00" w14:textId="315B29C5" w:rsidR="005E76E0" w:rsidRDefault="00275E7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43A6" w14:textId="12DFCC15" w:rsidR="001061C4" w:rsidRDefault="001061C4" w:rsidP="001061C4">
    <w:pPr>
      <w:pStyle w:val="Encabezado"/>
      <w:tabs>
        <w:tab w:val="clear" w:pos="4419"/>
        <w:tab w:val="clear" w:pos="8838"/>
        <w:tab w:val="left" w:pos="6030"/>
      </w:tabs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2C93FB7" wp14:editId="613A23E0">
          <wp:simplePos x="0" y="0"/>
          <wp:positionH relativeFrom="column">
            <wp:posOffset>-219075</wp:posOffset>
          </wp:positionH>
          <wp:positionV relativeFrom="paragraph">
            <wp:posOffset>-165100</wp:posOffset>
          </wp:positionV>
          <wp:extent cx="1333500" cy="720725"/>
          <wp:effectExtent l="0" t="0" r="0" b="3175"/>
          <wp:wrapSquare wrapText="bothSides"/>
          <wp:docPr id="2263759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EBE8F75" wp14:editId="3A63FD74">
          <wp:simplePos x="0" y="0"/>
          <wp:positionH relativeFrom="column">
            <wp:posOffset>4343400</wp:posOffset>
          </wp:positionH>
          <wp:positionV relativeFrom="paragraph">
            <wp:posOffset>-343535</wp:posOffset>
          </wp:positionV>
          <wp:extent cx="2155825" cy="899160"/>
          <wp:effectExtent l="0" t="0" r="0" b="0"/>
          <wp:wrapTopAndBottom/>
          <wp:docPr id="1849496012" name="Imagen 18494960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7"/>
  </w:num>
  <w:num w:numId="3">
    <w:abstractNumId w:val="10"/>
  </w:num>
  <w:num w:numId="4">
    <w:abstractNumId w:val="12"/>
  </w:num>
  <w:num w:numId="5">
    <w:abstractNumId w:val="7"/>
  </w:num>
  <w:num w:numId="6">
    <w:abstractNumId w:val="33"/>
  </w:num>
  <w:num w:numId="7">
    <w:abstractNumId w:val="9"/>
  </w:num>
  <w:num w:numId="8">
    <w:abstractNumId w:val="41"/>
  </w:num>
  <w:num w:numId="9">
    <w:abstractNumId w:val="6"/>
  </w:num>
  <w:num w:numId="10">
    <w:abstractNumId w:val="31"/>
  </w:num>
  <w:num w:numId="11">
    <w:abstractNumId w:val="21"/>
  </w:num>
  <w:num w:numId="12">
    <w:abstractNumId w:val="19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20"/>
  </w:num>
  <w:num w:numId="18">
    <w:abstractNumId w:val="27"/>
  </w:num>
  <w:num w:numId="19">
    <w:abstractNumId w:val="4"/>
  </w:num>
  <w:num w:numId="20">
    <w:abstractNumId w:val="5"/>
  </w:num>
  <w:num w:numId="21">
    <w:abstractNumId w:val="43"/>
  </w:num>
  <w:num w:numId="22">
    <w:abstractNumId w:val="30"/>
  </w:num>
  <w:num w:numId="23">
    <w:abstractNumId w:val="39"/>
  </w:num>
  <w:num w:numId="24">
    <w:abstractNumId w:val="22"/>
  </w:num>
  <w:num w:numId="25">
    <w:abstractNumId w:val="46"/>
  </w:num>
  <w:num w:numId="26">
    <w:abstractNumId w:val="17"/>
  </w:num>
  <w:num w:numId="27">
    <w:abstractNumId w:val="34"/>
  </w:num>
  <w:num w:numId="28">
    <w:abstractNumId w:val="32"/>
  </w:num>
  <w:num w:numId="29">
    <w:abstractNumId w:val="28"/>
  </w:num>
  <w:num w:numId="30">
    <w:abstractNumId w:val="4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15"/>
  </w:num>
  <w:num w:numId="33">
    <w:abstractNumId w:val="24"/>
  </w:num>
  <w:num w:numId="34">
    <w:abstractNumId w:val="36"/>
  </w:num>
  <w:num w:numId="35">
    <w:abstractNumId w:val="40"/>
  </w:num>
  <w:num w:numId="36">
    <w:abstractNumId w:val="14"/>
  </w:num>
  <w:num w:numId="37">
    <w:abstractNumId w:val="38"/>
  </w:num>
  <w:num w:numId="38">
    <w:abstractNumId w:val="13"/>
  </w:num>
  <w:num w:numId="39">
    <w:abstractNumId w:val="0"/>
  </w:num>
  <w:num w:numId="40">
    <w:abstractNumId w:val="44"/>
  </w:num>
  <w:num w:numId="41">
    <w:abstractNumId w:val="2"/>
  </w:num>
  <w:num w:numId="42">
    <w:abstractNumId w:val="26"/>
  </w:num>
  <w:num w:numId="43">
    <w:abstractNumId w:val="23"/>
  </w:num>
  <w:num w:numId="44">
    <w:abstractNumId w:val="8"/>
  </w:num>
  <w:num w:numId="45">
    <w:abstractNumId w:val="29"/>
  </w:num>
  <w:num w:numId="46">
    <w:abstractNumId w:val="35"/>
  </w:num>
  <w:num w:numId="47">
    <w:abstractNumId w:val="42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BA"/>
    <w:rsid w:val="00004C26"/>
    <w:rsid w:val="0001312A"/>
    <w:rsid w:val="000174B5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61C4"/>
    <w:rsid w:val="001073C4"/>
    <w:rsid w:val="001173B4"/>
    <w:rsid w:val="00123B44"/>
    <w:rsid w:val="00127A5F"/>
    <w:rsid w:val="00135AFC"/>
    <w:rsid w:val="00145C6A"/>
    <w:rsid w:val="00152061"/>
    <w:rsid w:val="00160FFB"/>
    <w:rsid w:val="00173B73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D030A"/>
    <w:rsid w:val="002D1D6B"/>
    <w:rsid w:val="00303FA5"/>
    <w:rsid w:val="00304033"/>
    <w:rsid w:val="00304B8F"/>
    <w:rsid w:val="003104D1"/>
    <w:rsid w:val="00312398"/>
    <w:rsid w:val="003155F0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A77EC"/>
    <w:rsid w:val="004C1187"/>
    <w:rsid w:val="004C69BA"/>
    <w:rsid w:val="004F1452"/>
    <w:rsid w:val="004F5694"/>
    <w:rsid w:val="00502656"/>
    <w:rsid w:val="00504590"/>
    <w:rsid w:val="0051063B"/>
    <w:rsid w:val="005129BC"/>
    <w:rsid w:val="00542CC8"/>
    <w:rsid w:val="00543152"/>
    <w:rsid w:val="00557BF6"/>
    <w:rsid w:val="00561133"/>
    <w:rsid w:val="00563F7E"/>
    <w:rsid w:val="00567A63"/>
    <w:rsid w:val="005738AB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5F681B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7D3B3F"/>
    <w:rsid w:val="0080088B"/>
    <w:rsid w:val="00802A15"/>
    <w:rsid w:val="008102D6"/>
    <w:rsid w:val="008170FA"/>
    <w:rsid w:val="0082277B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5C31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872D8"/>
    <w:rsid w:val="009876CA"/>
    <w:rsid w:val="0099192E"/>
    <w:rsid w:val="009938CD"/>
    <w:rsid w:val="009A2BBF"/>
    <w:rsid w:val="009B5AA2"/>
    <w:rsid w:val="009C04CE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3D4A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2C03"/>
    <w:rsid w:val="00B16899"/>
    <w:rsid w:val="00B2287C"/>
    <w:rsid w:val="00B2426B"/>
    <w:rsid w:val="00B33D5B"/>
    <w:rsid w:val="00B4015D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057B"/>
    <w:rsid w:val="00C53F21"/>
    <w:rsid w:val="00C730DB"/>
    <w:rsid w:val="00C7386E"/>
    <w:rsid w:val="00C7399F"/>
    <w:rsid w:val="00C7659B"/>
    <w:rsid w:val="00C83C76"/>
    <w:rsid w:val="00C90446"/>
    <w:rsid w:val="00CB37DE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26D8"/>
    <w:rsid w:val="00DA470F"/>
    <w:rsid w:val="00DB20DA"/>
    <w:rsid w:val="00DB7D08"/>
    <w:rsid w:val="00DC2D8A"/>
    <w:rsid w:val="00DD1CBF"/>
    <w:rsid w:val="00DD3533"/>
    <w:rsid w:val="00DE3B64"/>
    <w:rsid w:val="00DF640F"/>
    <w:rsid w:val="00E06D93"/>
    <w:rsid w:val="00E0757E"/>
    <w:rsid w:val="00E3176F"/>
    <w:rsid w:val="00E37027"/>
    <w:rsid w:val="00E43E80"/>
    <w:rsid w:val="00E56949"/>
    <w:rsid w:val="00E607B7"/>
    <w:rsid w:val="00E951A4"/>
    <w:rsid w:val="00E96294"/>
    <w:rsid w:val="00E96E1A"/>
    <w:rsid w:val="00EB7C28"/>
    <w:rsid w:val="00EC2C63"/>
    <w:rsid w:val="00F03A2C"/>
    <w:rsid w:val="00F10502"/>
    <w:rsid w:val="00F251F3"/>
    <w:rsid w:val="00F27B86"/>
    <w:rsid w:val="00F3735A"/>
    <w:rsid w:val="00F464BC"/>
    <w:rsid w:val="00F5016D"/>
    <w:rsid w:val="00F511A2"/>
    <w:rsid w:val="00F526E9"/>
    <w:rsid w:val="00F538C4"/>
    <w:rsid w:val="00F5566E"/>
    <w:rsid w:val="00F55F68"/>
    <w:rsid w:val="00F6340B"/>
    <w:rsid w:val="00F639FF"/>
    <w:rsid w:val="00F80F4A"/>
    <w:rsid w:val="00F8202D"/>
    <w:rsid w:val="00F930F8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3A85-6B0A-4039-ABFA-CCFABF1C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ría Esther Ruiz Colorado</cp:lastModifiedBy>
  <cp:revision>15</cp:revision>
  <cp:lastPrinted>2024-01-11T22:54:00Z</cp:lastPrinted>
  <dcterms:created xsi:type="dcterms:W3CDTF">2024-05-14T20:04:00Z</dcterms:created>
  <dcterms:modified xsi:type="dcterms:W3CDTF">2024-12-17T19:00:00Z</dcterms:modified>
</cp:coreProperties>
</file>